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34CFD" w14:textId="77777777" w:rsidR="007F2259" w:rsidRPr="00241213" w:rsidRDefault="00DF7F81" w:rsidP="007F2259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1" locked="0" layoutInCell="1" allowOverlap="1" wp14:anchorId="69A0FB6E" wp14:editId="5FDA8F70">
            <wp:simplePos x="0" y="0"/>
            <wp:positionH relativeFrom="column">
              <wp:align>right</wp:align>
            </wp:positionH>
            <wp:positionV relativeFrom="paragraph">
              <wp:posOffset>5715</wp:posOffset>
            </wp:positionV>
            <wp:extent cx="495300" cy="740474"/>
            <wp:effectExtent l="0" t="0" r="0" b="2540"/>
            <wp:wrapTight wrapText="bothSides">
              <wp:wrapPolygon edited="0">
                <wp:start x="8308" y="0"/>
                <wp:lineTo x="4154" y="3334"/>
                <wp:lineTo x="831" y="8336"/>
                <wp:lineTo x="0" y="10559"/>
                <wp:lineTo x="0" y="18340"/>
                <wp:lineTo x="4154" y="21118"/>
                <wp:lineTo x="4985" y="21118"/>
                <wp:lineTo x="15785" y="21118"/>
                <wp:lineTo x="16615" y="21118"/>
                <wp:lineTo x="20769" y="17784"/>
                <wp:lineTo x="20769" y="10559"/>
                <wp:lineTo x="17446" y="2779"/>
                <wp:lineTo x="15785" y="0"/>
                <wp:lineTo x="8308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orig_png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740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259" w:rsidRPr="00241213">
        <w:rPr>
          <w:rFonts w:asciiTheme="minorHAnsi" w:hAnsiTheme="minorHAnsi" w:cstheme="minorHAnsi"/>
          <w:b/>
          <w:sz w:val="36"/>
          <w:szCs w:val="36"/>
        </w:rPr>
        <w:t>POTVRZENÍ</w:t>
      </w:r>
    </w:p>
    <w:p w14:paraId="18FD75DB" w14:textId="77777777" w:rsidR="003727EC" w:rsidRPr="00241213" w:rsidRDefault="007F2259" w:rsidP="003821CB">
      <w:pPr>
        <w:jc w:val="center"/>
        <w:rPr>
          <w:rFonts w:asciiTheme="minorHAnsi" w:hAnsiTheme="minorHAnsi" w:cstheme="minorHAnsi"/>
          <w:color w:val="00B0F0"/>
        </w:rPr>
      </w:pPr>
      <w:r w:rsidRPr="00241213">
        <w:rPr>
          <w:rFonts w:asciiTheme="minorHAnsi" w:hAnsiTheme="minorHAnsi" w:cstheme="minorHAnsi"/>
        </w:rPr>
        <w:t>o výplatě příjmu z příležitostné činnosti dle §10, odst. 1 písm. a) a §10, odst. 3 písm. a) zákona č.586/92 Sb., Zákon o daních z příjmu</w:t>
      </w:r>
    </w:p>
    <w:p w14:paraId="4E9F1445" w14:textId="77777777" w:rsidR="007F2259" w:rsidRDefault="007F2259" w:rsidP="007F2259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78"/>
        <w:gridCol w:w="6283"/>
      </w:tblGrid>
      <w:tr w:rsidR="007F2259" w:rsidRPr="00241213" w14:paraId="740DE84C" w14:textId="77777777" w:rsidTr="007F2259">
        <w:tc>
          <w:tcPr>
            <w:tcW w:w="1384" w:type="dxa"/>
            <w:shd w:val="clear" w:color="auto" w:fill="B6DDE8" w:themeFill="accent5" w:themeFillTint="66"/>
          </w:tcPr>
          <w:p w14:paraId="47D9805F" w14:textId="77777777" w:rsidR="007F2259" w:rsidRPr="00241213" w:rsidRDefault="007F2259" w:rsidP="007F225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41213">
              <w:rPr>
                <w:rFonts w:asciiTheme="minorHAnsi" w:hAnsiTheme="minorHAnsi" w:cstheme="minorHAnsi"/>
                <w:sz w:val="28"/>
                <w:szCs w:val="28"/>
              </w:rPr>
              <w:t>Jméno:</w:t>
            </w:r>
          </w:p>
        </w:tc>
        <w:tc>
          <w:tcPr>
            <w:tcW w:w="6427" w:type="dxa"/>
          </w:tcPr>
          <w:p w14:paraId="7E1E862A" w14:textId="77777777" w:rsidR="007F2259" w:rsidRPr="00241213" w:rsidRDefault="007F2259" w:rsidP="007F225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7F2259" w:rsidRPr="00241213" w14:paraId="12E54020" w14:textId="77777777" w:rsidTr="007F2259">
        <w:tc>
          <w:tcPr>
            <w:tcW w:w="1384" w:type="dxa"/>
            <w:shd w:val="clear" w:color="auto" w:fill="B6DDE8" w:themeFill="accent5" w:themeFillTint="66"/>
          </w:tcPr>
          <w:p w14:paraId="5495B34E" w14:textId="77777777" w:rsidR="007F2259" w:rsidRPr="00241213" w:rsidRDefault="007F2259" w:rsidP="007F225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41213">
              <w:rPr>
                <w:rFonts w:asciiTheme="minorHAnsi" w:hAnsiTheme="minorHAnsi" w:cstheme="minorHAnsi"/>
                <w:sz w:val="28"/>
                <w:szCs w:val="28"/>
              </w:rPr>
              <w:t>č. OP</w:t>
            </w:r>
          </w:p>
        </w:tc>
        <w:tc>
          <w:tcPr>
            <w:tcW w:w="6427" w:type="dxa"/>
          </w:tcPr>
          <w:p w14:paraId="0E0C8F61" w14:textId="77777777" w:rsidR="007F2259" w:rsidRPr="00241213" w:rsidRDefault="007F2259" w:rsidP="007F225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7F2259" w:rsidRPr="00241213" w14:paraId="7C0BBE94" w14:textId="77777777" w:rsidTr="007F2259">
        <w:tc>
          <w:tcPr>
            <w:tcW w:w="1384" w:type="dxa"/>
            <w:shd w:val="clear" w:color="auto" w:fill="B6DDE8" w:themeFill="accent5" w:themeFillTint="66"/>
          </w:tcPr>
          <w:p w14:paraId="7FD9D4D4" w14:textId="77777777" w:rsidR="007F2259" w:rsidRPr="00241213" w:rsidRDefault="007F2259" w:rsidP="007F225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41213">
              <w:rPr>
                <w:rFonts w:asciiTheme="minorHAnsi" w:hAnsiTheme="minorHAnsi" w:cstheme="minorHAnsi"/>
                <w:sz w:val="28"/>
                <w:szCs w:val="28"/>
              </w:rPr>
              <w:t>Bydliště</w:t>
            </w:r>
          </w:p>
        </w:tc>
        <w:tc>
          <w:tcPr>
            <w:tcW w:w="6427" w:type="dxa"/>
          </w:tcPr>
          <w:p w14:paraId="62C6B49C" w14:textId="77777777" w:rsidR="007F2259" w:rsidRPr="00241213" w:rsidRDefault="007F2259" w:rsidP="007F225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699B21E8" w14:textId="77777777" w:rsidR="007F2259" w:rsidRPr="00241213" w:rsidRDefault="007F2259" w:rsidP="007F2259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76"/>
        <w:gridCol w:w="5585"/>
      </w:tblGrid>
      <w:tr w:rsidR="007F2259" w:rsidRPr="00241213" w14:paraId="23D282B0" w14:textId="77777777" w:rsidTr="007F2259">
        <w:tc>
          <w:tcPr>
            <w:tcW w:w="7811" w:type="dxa"/>
            <w:gridSpan w:val="2"/>
            <w:shd w:val="clear" w:color="auto" w:fill="B6DDE8" w:themeFill="accent5" w:themeFillTint="66"/>
          </w:tcPr>
          <w:p w14:paraId="7F70C214" w14:textId="77777777" w:rsidR="007F2259" w:rsidRPr="00241213" w:rsidRDefault="007F2259" w:rsidP="007F225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41213">
              <w:rPr>
                <w:rFonts w:asciiTheme="minorHAnsi" w:hAnsiTheme="minorHAnsi" w:cstheme="minorHAnsi"/>
                <w:sz w:val="28"/>
                <w:szCs w:val="28"/>
              </w:rPr>
              <w:t>Druh příležitostné činnosti:</w:t>
            </w:r>
          </w:p>
        </w:tc>
      </w:tr>
      <w:tr w:rsidR="007F2259" w:rsidRPr="00241213" w14:paraId="6EE8DC75" w14:textId="77777777" w:rsidTr="007F2259">
        <w:tc>
          <w:tcPr>
            <w:tcW w:w="7811" w:type="dxa"/>
            <w:gridSpan w:val="2"/>
          </w:tcPr>
          <w:p w14:paraId="5DEC5282" w14:textId="77777777" w:rsidR="007F2259" w:rsidRPr="00241213" w:rsidRDefault="007F2259" w:rsidP="007F225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E262463" w14:textId="77777777" w:rsidR="007F2259" w:rsidRPr="00241213" w:rsidRDefault="007F2259" w:rsidP="007F225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84EB7AB" w14:textId="77777777" w:rsidR="007F2259" w:rsidRPr="00241213" w:rsidRDefault="007F2259" w:rsidP="007F225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7F2259" w:rsidRPr="00241213" w14:paraId="3864A20C" w14:textId="77777777" w:rsidTr="007F2259">
        <w:tc>
          <w:tcPr>
            <w:tcW w:w="2093" w:type="dxa"/>
            <w:shd w:val="clear" w:color="auto" w:fill="B6DDE8" w:themeFill="accent5" w:themeFillTint="66"/>
          </w:tcPr>
          <w:p w14:paraId="765E5D53" w14:textId="77777777" w:rsidR="007F2259" w:rsidRPr="00241213" w:rsidRDefault="007F2259" w:rsidP="007F225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41213">
              <w:rPr>
                <w:rFonts w:asciiTheme="minorHAnsi" w:hAnsiTheme="minorHAnsi" w:cstheme="minorHAnsi"/>
                <w:sz w:val="28"/>
                <w:szCs w:val="28"/>
              </w:rPr>
              <w:t>Vykonána dne:</w:t>
            </w:r>
          </w:p>
        </w:tc>
        <w:tc>
          <w:tcPr>
            <w:tcW w:w="5718" w:type="dxa"/>
          </w:tcPr>
          <w:p w14:paraId="1D2F3DDA" w14:textId="77777777" w:rsidR="007F2259" w:rsidRPr="00241213" w:rsidRDefault="007F2259" w:rsidP="007F225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07A975A3" w14:textId="77777777" w:rsidR="007F2259" w:rsidRPr="00241213" w:rsidRDefault="007F2259" w:rsidP="007F2259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68"/>
        <w:gridCol w:w="1677"/>
        <w:gridCol w:w="1588"/>
        <w:gridCol w:w="1928"/>
      </w:tblGrid>
      <w:tr w:rsidR="007F2259" w:rsidRPr="00241213" w14:paraId="24C43E6A" w14:textId="77777777" w:rsidTr="00241213">
        <w:tc>
          <w:tcPr>
            <w:tcW w:w="2518" w:type="dxa"/>
            <w:shd w:val="clear" w:color="auto" w:fill="B6DDE8" w:themeFill="accent5" w:themeFillTint="66"/>
          </w:tcPr>
          <w:p w14:paraId="0B12A870" w14:textId="77777777" w:rsidR="007F2259" w:rsidRPr="00241213" w:rsidRDefault="007F2259" w:rsidP="007F225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41213">
              <w:rPr>
                <w:rFonts w:asciiTheme="minorHAnsi" w:hAnsiTheme="minorHAnsi" w:cstheme="minorHAnsi"/>
                <w:sz w:val="28"/>
                <w:szCs w:val="28"/>
              </w:rPr>
              <w:t>Výdaje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14:paraId="65D48955" w14:textId="77777777" w:rsidR="007F2259" w:rsidRPr="00241213" w:rsidRDefault="007F2259" w:rsidP="0024121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41213">
              <w:rPr>
                <w:rFonts w:asciiTheme="minorHAnsi" w:hAnsiTheme="minorHAnsi" w:cstheme="minorHAnsi"/>
                <w:sz w:val="28"/>
                <w:szCs w:val="28"/>
              </w:rPr>
              <w:t>Výpočet</w:t>
            </w:r>
          </w:p>
        </w:tc>
        <w:tc>
          <w:tcPr>
            <w:tcW w:w="1639" w:type="dxa"/>
            <w:shd w:val="clear" w:color="auto" w:fill="B6DDE8" w:themeFill="accent5" w:themeFillTint="66"/>
          </w:tcPr>
          <w:p w14:paraId="25A56802" w14:textId="77777777" w:rsidR="007F2259" w:rsidRPr="00241213" w:rsidRDefault="00241213" w:rsidP="00241213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v</w:t>
            </w:r>
            <w:r w:rsidR="007F2259" w:rsidRPr="00241213">
              <w:rPr>
                <w:rFonts w:asciiTheme="minorHAnsi" w:hAnsiTheme="minorHAnsi" w:cstheme="minorHAnsi"/>
                <w:sz w:val="28"/>
                <w:szCs w:val="28"/>
              </w:rPr>
              <w:t xml:space="preserve"> Kč</w:t>
            </w:r>
          </w:p>
        </w:tc>
        <w:tc>
          <w:tcPr>
            <w:tcW w:w="1953" w:type="dxa"/>
            <w:shd w:val="clear" w:color="auto" w:fill="B6DDE8" w:themeFill="accent5" w:themeFillTint="66"/>
          </w:tcPr>
          <w:p w14:paraId="5593DE4E" w14:textId="77777777" w:rsidR="007F2259" w:rsidRPr="00241213" w:rsidRDefault="007F2259" w:rsidP="007F225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41213">
              <w:rPr>
                <w:rFonts w:asciiTheme="minorHAnsi" w:hAnsiTheme="minorHAnsi" w:cstheme="minorHAnsi"/>
                <w:sz w:val="28"/>
                <w:szCs w:val="28"/>
              </w:rPr>
              <w:t>Poznámka</w:t>
            </w:r>
          </w:p>
        </w:tc>
      </w:tr>
      <w:tr w:rsidR="007F2259" w:rsidRPr="00241213" w14:paraId="61D942E3" w14:textId="77777777" w:rsidTr="00241213">
        <w:tc>
          <w:tcPr>
            <w:tcW w:w="2518" w:type="dxa"/>
            <w:shd w:val="clear" w:color="auto" w:fill="B6DDE8" w:themeFill="accent5" w:themeFillTint="66"/>
          </w:tcPr>
          <w:p w14:paraId="179B2773" w14:textId="77777777" w:rsidR="007F2259" w:rsidRPr="00241213" w:rsidRDefault="007F2259" w:rsidP="007F225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41213">
              <w:rPr>
                <w:rFonts w:asciiTheme="minorHAnsi" w:hAnsiTheme="minorHAnsi" w:cstheme="minorHAnsi"/>
                <w:sz w:val="28"/>
                <w:szCs w:val="28"/>
              </w:rPr>
              <w:t>Odměna</w:t>
            </w:r>
          </w:p>
        </w:tc>
        <w:tc>
          <w:tcPr>
            <w:tcW w:w="1701" w:type="dxa"/>
          </w:tcPr>
          <w:p w14:paraId="3645306F" w14:textId="77777777" w:rsidR="007F2259" w:rsidRPr="00241213" w:rsidRDefault="007F2259" w:rsidP="007F225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39" w:type="dxa"/>
          </w:tcPr>
          <w:p w14:paraId="175FDB02" w14:textId="77777777" w:rsidR="007F2259" w:rsidRPr="00241213" w:rsidRDefault="007F2259" w:rsidP="007F225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53" w:type="dxa"/>
          </w:tcPr>
          <w:p w14:paraId="5361968B" w14:textId="77777777" w:rsidR="007F2259" w:rsidRPr="00241213" w:rsidRDefault="007F2259" w:rsidP="007F225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7F2259" w:rsidRPr="00241213" w14:paraId="08A9D377" w14:textId="77777777" w:rsidTr="00241213">
        <w:tc>
          <w:tcPr>
            <w:tcW w:w="2518" w:type="dxa"/>
            <w:shd w:val="clear" w:color="auto" w:fill="B6DDE8" w:themeFill="accent5" w:themeFillTint="66"/>
          </w:tcPr>
          <w:p w14:paraId="66E7E9FC" w14:textId="77777777" w:rsidR="007F2259" w:rsidRPr="00241213" w:rsidRDefault="007F2259" w:rsidP="007F225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41213">
              <w:rPr>
                <w:rFonts w:asciiTheme="minorHAnsi" w:hAnsiTheme="minorHAnsi" w:cstheme="minorHAnsi"/>
                <w:sz w:val="28"/>
                <w:szCs w:val="28"/>
              </w:rPr>
              <w:t>Cestovné</w:t>
            </w:r>
          </w:p>
        </w:tc>
        <w:tc>
          <w:tcPr>
            <w:tcW w:w="1701" w:type="dxa"/>
          </w:tcPr>
          <w:p w14:paraId="6A085B7C" w14:textId="77777777" w:rsidR="007F2259" w:rsidRPr="00241213" w:rsidRDefault="007F2259" w:rsidP="007F225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39" w:type="dxa"/>
          </w:tcPr>
          <w:p w14:paraId="5DAA9650" w14:textId="77777777" w:rsidR="007F2259" w:rsidRPr="00241213" w:rsidRDefault="007F2259" w:rsidP="007F225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53" w:type="dxa"/>
          </w:tcPr>
          <w:p w14:paraId="745554F9" w14:textId="77777777" w:rsidR="007F2259" w:rsidRPr="00241213" w:rsidRDefault="007F2259" w:rsidP="007F225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7F2259" w:rsidRPr="00241213" w14:paraId="6B696E1B" w14:textId="77777777" w:rsidTr="00241213">
        <w:tc>
          <w:tcPr>
            <w:tcW w:w="2518" w:type="dxa"/>
            <w:shd w:val="clear" w:color="auto" w:fill="B6DDE8" w:themeFill="accent5" w:themeFillTint="66"/>
          </w:tcPr>
          <w:p w14:paraId="76222B35" w14:textId="77777777" w:rsidR="007F2259" w:rsidRPr="00241213" w:rsidRDefault="007F2259" w:rsidP="007F225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41213">
              <w:rPr>
                <w:rFonts w:asciiTheme="minorHAnsi" w:hAnsiTheme="minorHAnsi" w:cstheme="minorHAnsi"/>
                <w:sz w:val="28"/>
                <w:szCs w:val="28"/>
              </w:rPr>
              <w:t>Ubytování</w:t>
            </w:r>
          </w:p>
        </w:tc>
        <w:tc>
          <w:tcPr>
            <w:tcW w:w="1701" w:type="dxa"/>
          </w:tcPr>
          <w:p w14:paraId="17E08C30" w14:textId="77777777" w:rsidR="007F2259" w:rsidRPr="00241213" w:rsidRDefault="007F2259" w:rsidP="007F225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39" w:type="dxa"/>
          </w:tcPr>
          <w:p w14:paraId="1C6ED1B3" w14:textId="77777777" w:rsidR="007F2259" w:rsidRPr="00241213" w:rsidRDefault="007F2259" w:rsidP="007F225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53" w:type="dxa"/>
          </w:tcPr>
          <w:p w14:paraId="626F85B5" w14:textId="77777777" w:rsidR="007F2259" w:rsidRPr="00241213" w:rsidRDefault="007F2259" w:rsidP="007F225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41213" w:rsidRPr="00241213" w14:paraId="6816F0AE" w14:textId="77777777" w:rsidTr="00241213">
        <w:tc>
          <w:tcPr>
            <w:tcW w:w="2518" w:type="dxa"/>
            <w:shd w:val="clear" w:color="auto" w:fill="B6DDE8" w:themeFill="accent5" w:themeFillTint="66"/>
          </w:tcPr>
          <w:p w14:paraId="46B1FD97" w14:textId="77777777" w:rsidR="00241213" w:rsidRPr="00241213" w:rsidRDefault="00241213" w:rsidP="007F225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41213">
              <w:rPr>
                <w:rFonts w:asciiTheme="minorHAnsi" w:hAnsiTheme="minorHAnsi" w:cstheme="minorHAnsi"/>
                <w:sz w:val="28"/>
                <w:szCs w:val="28"/>
              </w:rPr>
              <w:t>K výplatě celkem Kč</w:t>
            </w:r>
          </w:p>
        </w:tc>
        <w:tc>
          <w:tcPr>
            <w:tcW w:w="5293" w:type="dxa"/>
            <w:gridSpan w:val="3"/>
          </w:tcPr>
          <w:p w14:paraId="355A6665" w14:textId="77777777" w:rsidR="00241213" w:rsidRPr="00241213" w:rsidRDefault="00241213" w:rsidP="007F225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41213" w:rsidRPr="00241213" w14:paraId="7B1A9A4C" w14:textId="77777777" w:rsidTr="00241213">
        <w:tc>
          <w:tcPr>
            <w:tcW w:w="2518" w:type="dxa"/>
            <w:shd w:val="clear" w:color="auto" w:fill="B6DDE8" w:themeFill="accent5" w:themeFillTint="66"/>
          </w:tcPr>
          <w:p w14:paraId="531C21B2" w14:textId="77777777" w:rsidR="00241213" w:rsidRPr="00241213" w:rsidRDefault="00241213" w:rsidP="007F225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41213">
              <w:rPr>
                <w:rFonts w:asciiTheme="minorHAnsi" w:hAnsiTheme="minorHAnsi" w:cstheme="minorHAnsi"/>
                <w:sz w:val="28"/>
                <w:szCs w:val="28"/>
              </w:rPr>
              <w:t>Forma úhrady</w:t>
            </w:r>
          </w:p>
        </w:tc>
        <w:tc>
          <w:tcPr>
            <w:tcW w:w="5293" w:type="dxa"/>
            <w:gridSpan w:val="3"/>
          </w:tcPr>
          <w:p w14:paraId="79458560" w14:textId="77777777" w:rsidR="00241213" w:rsidRPr="00241213" w:rsidRDefault="00241213" w:rsidP="007F225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469E6180" w14:textId="77777777" w:rsidR="007F2259" w:rsidRPr="00241213" w:rsidRDefault="007F2259" w:rsidP="007F2259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661"/>
      </w:tblGrid>
      <w:tr w:rsidR="007F2259" w:rsidRPr="00241213" w14:paraId="769BE3FF" w14:textId="77777777" w:rsidTr="007F2259">
        <w:tc>
          <w:tcPr>
            <w:tcW w:w="7811" w:type="dxa"/>
          </w:tcPr>
          <w:p w14:paraId="450F4A22" w14:textId="77777777" w:rsidR="007F2259" w:rsidRPr="00241213" w:rsidRDefault="007F2259" w:rsidP="007F2259">
            <w:pPr>
              <w:rPr>
                <w:rFonts w:asciiTheme="minorHAnsi" w:hAnsiTheme="minorHAnsi" w:cstheme="minorHAnsi"/>
              </w:rPr>
            </w:pPr>
            <w:r w:rsidRPr="00241213">
              <w:rPr>
                <w:rFonts w:asciiTheme="minorHAnsi" w:hAnsiTheme="minorHAnsi" w:cstheme="minorHAnsi"/>
              </w:rPr>
              <w:t>Příjemce příjmu z příležitostné činnosti bere na vědomí, že vyplacený příjem nebyl plátcem zdaněn. Příjemce odvede daň za přijatou částku sám, pokud celkový příjem ve zdaňovacím období přesáhne 30.000,- Kč. Znamená to, že pokud součet příjmů z příležitostné činnosti (bez odečtení výdajů) nepřesáhne v kalendářním roce 30 tisíc Kč, tyto příjmy se nedaní ani neuvádějí v daňovém přiznání.</w:t>
            </w:r>
          </w:p>
        </w:tc>
      </w:tr>
    </w:tbl>
    <w:p w14:paraId="5586B22F" w14:textId="77777777" w:rsidR="003821CB" w:rsidRDefault="003821CB" w:rsidP="007F2259">
      <w:pPr>
        <w:rPr>
          <w:rFonts w:asciiTheme="minorHAnsi" w:hAnsiTheme="minorHAnsi" w:cstheme="minorHAnsi"/>
        </w:rPr>
      </w:pPr>
    </w:p>
    <w:p w14:paraId="2B6E9B5A" w14:textId="14CF9B6E" w:rsidR="007F2259" w:rsidRPr="00241213" w:rsidRDefault="007F2259" w:rsidP="007F2259">
      <w:pPr>
        <w:rPr>
          <w:rFonts w:asciiTheme="minorHAnsi" w:hAnsiTheme="minorHAnsi" w:cstheme="minorHAnsi"/>
        </w:rPr>
      </w:pPr>
      <w:proofErr w:type="gramStart"/>
      <w:r w:rsidRPr="00241213">
        <w:rPr>
          <w:rFonts w:asciiTheme="minorHAnsi" w:hAnsiTheme="minorHAnsi" w:cstheme="minorHAnsi"/>
        </w:rPr>
        <w:t>V </w:t>
      </w:r>
      <w:r w:rsidR="00BA50B0">
        <w:rPr>
          <w:rFonts w:asciiTheme="minorHAnsi" w:hAnsiTheme="minorHAnsi" w:cstheme="minorHAnsi"/>
        </w:rPr>
        <w:t xml:space="preserve"> …</w:t>
      </w:r>
      <w:proofErr w:type="gramEnd"/>
      <w:r w:rsidR="00BA50B0">
        <w:rPr>
          <w:rFonts w:asciiTheme="minorHAnsi" w:hAnsiTheme="minorHAnsi" w:cstheme="minorHAnsi"/>
        </w:rPr>
        <w:t>……………………..</w:t>
      </w:r>
      <w:r w:rsidRPr="00241213">
        <w:rPr>
          <w:rFonts w:asciiTheme="minorHAnsi" w:hAnsiTheme="minorHAnsi" w:cstheme="minorHAnsi"/>
        </w:rPr>
        <w:t xml:space="preserve"> dne</w:t>
      </w:r>
      <w:r w:rsidR="00BA50B0">
        <w:rPr>
          <w:rFonts w:asciiTheme="minorHAnsi" w:hAnsiTheme="minorHAnsi" w:cstheme="minorHAnsi"/>
        </w:rPr>
        <w:t xml:space="preserve"> …………………….</w:t>
      </w:r>
    </w:p>
    <w:p w14:paraId="4D4AA336" w14:textId="77777777" w:rsidR="007F2259" w:rsidRDefault="007F2259" w:rsidP="007F2259">
      <w:pPr>
        <w:rPr>
          <w:rFonts w:asciiTheme="minorHAnsi" w:hAnsiTheme="minorHAnsi" w:cstheme="minorHAnsi"/>
        </w:rPr>
      </w:pPr>
    </w:p>
    <w:p w14:paraId="43642E73" w14:textId="77777777" w:rsidR="003821CB" w:rsidRPr="00241213" w:rsidRDefault="003821CB" w:rsidP="007F2259">
      <w:pPr>
        <w:rPr>
          <w:rFonts w:asciiTheme="minorHAnsi" w:hAnsiTheme="minorHAnsi" w:cstheme="minorHAnsi"/>
        </w:rPr>
      </w:pPr>
    </w:p>
    <w:p w14:paraId="7556D7D4" w14:textId="77777777" w:rsidR="00241213" w:rsidRPr="00241213" w:rsidRDefault="00241213" w:rsidP="007F2259">
      <w:pPr>
        <w:rPr>
          <w:rFonts w:asciiTheme="minorHAnsi" w:hAnsiTheme="minorHAnsi" w:cstheme="minorHAnsi"/>
          <w:sz w:val="28"/>
          <w:szCs w:val="28"/>
        </w:rPr>
      </w:pPr>
      <w:r w:rsidRPr="00241213">
        <w:rPr>
          <w:rFonts w:asciiTheme="minorHAnsi" w:hAnsiTheme="minorHAnsi" w:cstheme="minorHAnsi"/>
          <w:sz w:val="28"/>
          <w:szCs w:val="28"/>
        </w:rPr>
        <w:t>________________</w:t>
      </w:r>
      <w:r w:rsidRPr="00241213">
        <w:rPr>
          <w:rFonts w:asciiTheme="minorHAnsi" w:hAnsiTheme="minorHAnsi" w:cstheme="minorHAnsi"/>
          <w:sz w:val="28"/>
          <w:szCs w:val="28"/>
        </w:rPr>
        <w:tab/>
      </w:r>
      <w:r w:rsidRPr="00241213">
        <w:rPr>
          <w:rFonts w:asciiTheme="minorHAnsi" w:hAnsiTheme="minorHAnsi" w:cstheme="minorHAnsi"/>
          <w:sz w:val="28"/>
          <w:szCs w:val="28"/>
        </w:rPr>
        <w:tab/>
      </w:r>
      <w:r w:rsidRPr="00241213">
        <w:rPr>
          <w:rFonts w:asciiTheme="minorHAnsi" w:hAnsiTheme="minorHAnsi" w:cstheme="minorHAnsi"/>
          <w:sz w:val="28"/>
          <w:szCs w:val="28"/>
        </w:rPr>
        <w:tab/>
      </w:r>
      <w:r w:rsidRPr="00241213">
        <w:rPr>
          <w:rFonts w:asciiTheme="minorHAnsi" w:hAnsiTheme="minorHAnsi" w:cstheme="minorHAnsi"/>
          <w:sz w:val="28"/>
          <w:szCs w:val="28"/>
        </w:rPr>
        <w:tab/>
        <w:t>_________________</w:t>
      </w:r>
    </w:p>
    <w:p w14:paraId="1FA2C8FE" w14:textId="77777777" w:rsidR="00241213" w:rsidRDefault="00241213" w:rsidP="007F2259">
      <w:pPr>
        <w:rPr>
          <w:rFonts w:asciiTheme="minorHAnsi" w:hAnsiTheme="minorHAnsi" w:cstheme="minorHAnsi"/>
        </w:rPr>
      </w:pPr>
      <w:r w:rsidRPr="00241213">
        <w:rPr>
          <w:rFonts w:asciiTheme="minorHAnsi" w:hAnsiTheme="minorHAnsi" w:cstheme="minorHAnsi"/>
          <w:sz w:val="28"/>
          <w:szCs w:val="28"/>
        </w:rPr>
        <w:t xml:space="preserve">     </w:t>
      </w:r>
      <w:r w:rsidRPr="00241213">
        <w:rPr>
          <w:rFonts w:asciiTheme="minorHAnsi" w:hAnsiTheme="minorHAnsi" w:cstheme="minorHAnsi"/>
        </w:rPr>
        <w:t>podpis plátce</w:t>
      </w:r>
      <w:r w:rsidRPr="00241213">
        <w:rPr>
          <w:rFonts w:asciiTheme="minorHAnsi" w:hAnsiTheme="minorHAnsi" w:cstheme="minorHAnsi"/>
        </w:rPr>
        <w:tab/>
      </w:r>
      <w:r w:rsidRPr="00241213">
        <w:rPr>
          <w:rFonts w:asciiTheme="minorHAnsi" w:hAnsiTheme="minorHAnsi" w:cstheme="minorHAnsi"/>
        </w:rPr>
        <w:tab/>
      </w:r>
      <w:r w:rsidRPr="00241213">
        <w:rPr>
          <w:rFonts w:asciiTheme="minorHAnsi" w:hAnsiTheme="minorHAnsi" w:cstheme="minorHAnsi"/>
        </w:rPr>
        <w:tab/>
      </w:r>
      <w:r w:rsidRPr="00241213">
        <w:rPr>
          <w:rFonts w:asciiTheme="minorHAnsi" w:hAnsiTheme="minorHAnsi" w:cstheme="minorHAnsi"/>
        </w:rPr>
        <w:tab/>
      </w:r>
      <w:r w:rsidRPr="00241213">
        <w:rPr>
          <w:rFonts w:asciiTheme="minorHAnsi" w:hAnsiTheme="minorHAnsi" w:cstheme="minorHAnsi"/>
        </w:rPr>
        <w:tab/>
        <w:t xml:space="preserve">     podpis příjemce</w:t>
      </w:r>
    </w:p>
    <w:p w14:paraId="43057E2F" w14:textId="77777777" w:rsidR="00241213" w:rsidRDefault="00241213" w:rsidP="007F2259">
      <w:pPr>
        <w:rPr>
          <w:rFonts w:asciiTheme="minorHAnsi" w:hAnsiTheme="minorHAnsi" w:cstheme="minorHAnsi"/>
        </w:rPr>
      </w:pPr>
    </w:p>
    <w:p w14:paraId="44C6969C" w14:textId="77777777" w:rsidR="00241213" w:rsidRPr="00241213" w:rsidRDefault="003821CB" w:rsidP="00241213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1" locked="0" layoutInCell="1" allowOverlap="1" wp14:anchorId="5EBDABC7" wp14:editId="2D73E74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95300" cy="740474"/>
            <wp:effectExtent l="0" t="0" r="0" b="2540"/>
            <wp:wrapTight wrapText="bothSides">
              <wp:wrapPolygon edited="0">
                <wp:start x="8308" y="0"/>
                <wp:lineTo x="4154" y="3334"/>
                <wp:lineTo x="831" y="8336"/>
                <wp:lineTo x="0" y="10559"/>
                <wp:lineTo x="0" y="18340"/>
                <wp:lineTo x="4154" y="21118"/>
                <wp:lineTo x="4985" y="21118"/>
                <wp:lineTo x="15785" y="21118"/>
                <wp:lineTo x="16615" y="21118"/>
                <wp:lineTo x="20769" y="17784"/>
                <wp:lineTo x="20769" y="10559"/>
                <wp:lineTo x="17446" y="2779"/>
                <wp:lineTo x="15785" y="0"/>
                <wp:lineTo x="8308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orig_png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740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213" w:rsidRPr="00241213">
        <w:rPr>
          <w:rFonts w:asciiTheme="minorHAnsi" w:hAnsiTheme="minorHAnsi" w:cstheme="minorHAnsi"/>
          <w:b/>
          <w:sz w:val="36"/>
          <w:szCs w:val="36"/>
        </w:rPr>
        <w:t>POTVRZENÍ</w:t>
      </w:r>
    </w:p>
    <w:p w14:paraId="118CA7BB" w14:textId="77777777" w:rsidR="00241213" w:rsidRPr="00241213" w:rsidRDefault="00241213" w:rsidP="00241213">
      <w:pPr>
        <w:jc w:val="center"/>
        <w:rPr>
          <w:rFonts w:asciiTheme="minorHAnsi" w:hAnsiTheme="minorHAnsi" w:cstheme="minorHAnsi"/>
        </w:rPr>
      </w:pPr>
      <w:r w:rsidRPr="00241213">
        <w:rPr>
          <w:rFonts w:asciiTheme="minorHAnsi" w:hAnsiTheme="minorHAnsi" w:cstheme="minorHAnsi"/>
        </w:rPr>
        <w:t>o výplatě příjmu z příležitostné činnosti dle §10, odst. 1 písm. a) a §10, odst. 3 písm. a) zákona č.586/92 Sb., Zákon o daních z příjmu</w:t>
      </w:r>
    </w:p>
    <w:p w14:paraId="5C0B683B" w14:textId="77777777" w:rsidR="00241213" w:rsidRDefault="00241213" w:rsidP="00241213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78"/>
        <w:gridCol w:w="6283"/>
      </w:tblGrid>
      <w:tr w:rsidR="00241213" w:rsidRPr="00241213" w14:paraId="5F9733FE" w14:textId="77777777" w:rsidTr="00F70D76">
        <w:tc>
          <w:tcPr>
            <w:tcW w:w="1384" w:type="dxa"/>
            <w:shd w:val="clear" w:color="auto" w:fill="B6DDE8" w:themeFill="accent5" w:themeFillTint="66"/>
          </w:tcPr>
          <w:p w14:paraId="3CAA7B39" w14:textId="77777777" w:rsidR="00241213" w:rsidRPr="00241213" w:rsidRDefault="00241213" w:rsidP="00F70D7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41213">
              <w:rPr>
                <w:rFonts w:asciiTheme="minorHAnsi" w:hAnsiTheme="minorHAnsi" w:cstheme="minorHAnsi"/>
                <w:sz w:val="28"/>
                <w:szCs w:val="28"/>
              </w:rPr>
              <w:t>Jméno:</w:t>
            </w:r>
          </w:p>
        </w:tc>
        <w:tc>
          <w:tcPr>
            <w:tcW w:w="6427" w:type="dxa"/>
          </w:tcPr>
          <w:p w14:paraId="734600BC" w14:textId="77777777" w:rsidR="00241213" w:rsidRPr="00241213" w:rsidRDefault="00241213" w:rsidP="00F70D7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41213" w:rsidRPr="00241213" w14:paraId="347AD845" w14:textId="77777777" w:rsidTr="00F70D76">
        <w:tc>
          <w:tcPr>
            <w:tcW w:w="1384" w:type="dxa"/>
            <w:shd w:val="clear" w:color="auto" w:fill="B6DDE8" w:themeFill="accent5" w:themeFillTint="66"/>
          </w:tcPr>
          <w:p w14:paraId="46B26F50" w14:textId="77777777" w:rsidR="00241213" w:rsidRPr="00241213" w:rsidRDefault="00241213" w:rsidP="00F70D7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41213">
              <w:rPr>
                <w:rFonts w:asciiTheme="minorHAnsi" w:hAnsiTheme="minorHAnsi" w:cstheme="minorHAnsi"/>
                <w:sz w:val="28"/>
                <w:szCs w:val="28"/>
              </w:rPr>
              <w:t>č. OP</w:t>
            </w:r>
          </w:p>
        </w:tc>
        <w:tc>
          <w:tcPr>
            <w:tcW w:w="6427" w:type="dxa"/>
          </w:tcPr>
          <w:p w14:paraId="46653A50" w14:textId="77777777" w:rsidR="00241213" w:rsidRPr="00241213" w:rsidRDefault="00241213" w:rsidP="00F70D7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41213" w:rsidRPr="00241213" w14:paraId="50BFB319" w14:textId="77777777" w:rsidTr="00F70D76">
        <w:tc>
          <w:tcPr>
            <w:tcW w:w="1384" w:type="dxa"/>
            <w:shd w:val="clear" w:color="auto" w:fill="B6DDE8" w:themeFill="accent5" w:themeFillTint="66"/>
          </w:tcPr>
          <w:p w14:paraId="67C7944C" w14:textId="77777777" w:rsidR="00241213" w:rsidRPr="00241213" w:rsidRDefault="00241213" w:rsidP="00F70D7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41213">
              <w:rPr>
                <w:rFonts w:asciiTheme="minorHAnsi" w:hAnsiTheme="minorHAnsi" w:cstheme="minorHAnsi"/>
                <w:sz w:val="28"/>
                <w:szCs w:val="28"/>
              </w:rPr>
              <w:t>Bydliště</w:t>
            </w:r>
          </w:p>
        </w:tc>
        <w:tc>
          <w:tcPr>
            <w:tcW w:w="6427" w:type="dxa"/>
          </w:tcPr>
          <w:p w14:paraId="6E912184" w14:textId="77777777" w:rsidR="00241213" w:rsidRPr="00241213" w:rsidRDefault="00241213" w:rsidP="00F70D7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6546A085" w14:textId="77777777" w:rsidR="00241213" w:rsidRPr="00241213" w:rsidRDefault="00241213" w:rsidP="00241213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76"/>
        <w:gridCol w:w="5585"/>
      </w:tblGrid>
      <w:tr w:rsidR="00241213" w:rsidRPr="00241213" w14:paraId="5DA0A84B" w14:textId="77777777" w:rsidTr="00F70D76">
        <w:tc>
          <w:tcPr>
            <w:tcW w:w="7811" w:type="dxa"/>
            <w:gridSpan w:val="2"/>
            <w:shd w:val="clear" w:color="auto" w:fill="B6DDE8" w:themeFill="accent5" w:themeFillTint="66"/>
          </w:tcPr>
          <w:p w14:paraId="6188F15F" w14:textId="77777777" w:rsidR="00241213" w:rsidRPr="00241213" w:rsidRDefault="00241213" w:rsidP="00F70D7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41213">
              <w:rPr>
                <w:rFonts w:asciiTheme="minorHAnsi" w:hAnsiTheme="minorHAnsi" w:cstheme="minorHAnsi"/>
                <w:sz w:val="28"/>
                <w:szCs w:val="28"/>
              </w:rPr>
              <w:t>Druh příležitostné činnosti:</w:t>
            </w:r>
          </w:p>
        </w:tc>
      </w:tr>
      <w:tr w:rsidR="00241213" w:rsidRPr="00241213" w14:paraId="6FED4766" w14:textId="77777777" w:rsidTr="00F70D76">
        <w:tc>
          <w:tcPr>
            <w:tcW w:w="7811" w:type="dxa"/>
            <w:gridSpan w:val="2"/>
          </w:tcPr>
          <w:p w14:paraId="77653CD4" w14:textId="77777777" w:rsidR="00241213" w:rsidRPr="00241213" w:rsidRDefault="00241213" w:rsidP="00F70D7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1DB8D53" w14:textId="77777777" w:rsidR="00241213" w:rsidRPr="00241213" w:rsidRDefault="00241213" w:rsidP="00F70D7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EC969D0" w14:textId="77777777" w:rsidR="00241213" w:rsidRPr="00241213" w:rsidRDefault="00241213" w:rsidP="00F70D7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41213" w:rsidRPr="00241213" w14:paraId="50A2C297" w14:textId="77777777" w:rsidTr="00F70D76">
        <w:tc>
          <w:tcPr>
            <w:tcW w:w="2093" w:type="dxa"/>
            <w:shd w:val="clear" w:color="auto" w:fill="B6DDE8" w:themeFill="accent5" w:themeFillTint="66"/>
          </w:tcPr>
          <w:p w14:paraId="7CD9080A" w14:textId="77777777" w:rsidR="00241213" w:rsidRPr="00241213" w:rsidRDefault="00241213" w:rsidP="00F70D7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41213">
              <w:rPr>
                <w:rFonts w:asciiTheme="minorHAnsi" w:hAnsiTheme="minorHAnsi" w:cstheme="minorHAnsi"/>
                <w:sz w:val="28"/>
                <w:szCs w:val="28"/>
              </w:rPr>
              <w:t>Vykonána dne:</w:t>
            </w:r>
          </w:p>
        </w:tc>
        <w:tc>
          <w:tcPr>
            <w:tcW w:w="5718" w:type="dxa"/>
          </w:tcPr>
          <w:p w14:paraId="2D166EBB" w14:textId="77777777" w:rsidR="00241213" w:rsidRPr="00241213" w:rsidRDefault="00241213" w:rsidP="00F70D7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0F0FFFB6" w14:textId="77777777" w:rsidR="00241213" w:rsidRPr="00241213" w:rsidRDefault="00241213" w:rsidP="00241213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68"/>
        <w:gridCol w:w="1677"/>
        <w:gridCol w:w="1588"/>
        <w:gridCol w:w="1928"/>
      </w:tblGrid>
      <w:tr w:rsidR="00241213" w:rsidRPr="00241213" w14:paraId="1C88A10B" w14:textId="77777777" w:rsidTr="00F70D76">
        <w:tc>
          <w:tcPr>
            <w:tcW w:w="2518" w:type="dxa"/>
            <w:shd w:val="clear" w:color="auto" w:fill="B6DDE8" w:themeFill="accent5" w:themeFillTint="66"/>
          </w:tcPr>
          <w:p w14:paraId="73D1AF52" w14:textId="77777777" w:rsidR="00241213" w:rsidRPr="00241213" w:rsidRDefault="00241213" w:rsidP="00F70D7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41213">
              <w:rPr>
                <w:rFonts w:asciiTheme="minorHAnsi" w:hAnsiTheme="minorHAnsi" w:cstheme="minorHAnsi"/>
                <w:sz w:val="28"/>
                <w:szCs w:val="28"/>
              </w:rPr>
              <w:t>Výdaje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14:paraId="4E3FE48F" w14:textId="77777777" w:rsidR="00241213" w:rsidRPr="00241213" w:rsidRDefault="00241213" w:rsidP="00F70D7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41213">
              <w:rPr>
                <w:rFonts w:asciiTheme="minorHAnsi" w:hAnsiTheme="minorHAnsi" w:cstheme="minorHAnsi"/>
                <w:sz w:val="28"/>
                <w:szCs w:val="28"/>
              </w:rPr>
              <w:t>Výpočet</w:t>
            </w:r>
          </w:p>
        </w:tc>
        <w:tc>
          <w:tcPr>
            <w:tcW w:w="1639" w:type="dxa"/>
            <w:shd w:val="clear" w:color="auto" w:fill="B6DDE8" w:themeFill="accent5" w:themeFillTint="66"/>
          </w:tcPr>
          <w:p w14:paraId="043020E3" w14:textId="77777777" w:rsidR="00241213" w:rsidRPr="00241213" w:rsidRDefault="00241213" w:rsidP="00F70D7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v</w:t>
            </w:r>
            <w:r w:rsidRPr="00241213">
              <w:rPr>
                <w:rFonts w:asciiTheme="minorHAnsi" w:hAnsiTheme="minorHAnsi" w:cstheme="minorHAnsi"/>
                <w:sz w:val="28"/>
                <w:szCs w:val="28"/>
              </w:rPr>
              <w:t xml:space="preserve"> Kč</w:t>
            </w:r>
          </w:p>
        </w:tc>
        <w:tc>
          <w:tcPr>
            <w:tcW w:w="1953" w:type="dxa"/>
            <w:shd w:val="clear" w:color="auto" w:fill="B6DDE8" w:themeFill="accent5" w:themeFillTint="66"/>
          </w:tcPr>
          <w:p w14:paraId="456A5D43" w14:textId="77777777" w:rsidR="00241213" w:rsidRPr="00241213" w:rsidRDefault="00241213" w:rsidP="00F70D7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41213">
              <w:rPr>
                <w:rFonts w:asciiTheme="minorHAnsi" w:hAnsiTheme="minorHAnsi" w:cstheme="minorHAnsi"/>
                <w:sz w:val="28"/>
                <w:szCs w:val="28"/>
              </w:rPr>
              <w:t>Poznámka</w:t>
            </w:r>
          </w:p>
        </w:tc>
      </w:tr>
      <w:tr w:rsidR="00241213" w:rsidRPr="00241213" w14:paraId="39A57990" w14:textId="77777777" w:rsidTr="00F70D76">
        <w:tc>
          <w:tcPr>
            <w:tcW w:w="2518" w:type="dxa"/>
            <w:shd w:val="clear" w:color="auto" w:fill="B6DDE8" w:themeFill="accent5" w:themeFillTint="66"/>
          </w:tcPr>
          <w:p w14:paraId="4096E455" w14:textId="77777777" w:rsidR="00241213" w:rsidRPr="00241213" w:rsidRDefault="00241213" w:rsidP="00F70D7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41213">
              <w:rPr>
                <w:rFonts w:asciiTheme="minorHAnsi" w:hAnsiTheme="minorHAnsi" w:cstheme="minorHAnsi"/>
                <w:sz w:val="28"/>
                <w:szCs w:val="28"/>
              </w:rPr>
              <w:t>Odměna</w:t>
            </w:r>
          </w:p>
        </w:tc>
        <w:tc>
          <w:tcPr>
            <w:tcW w:w="1701" w:type="dxa"/>
          </w:tcPr>
          <w:p w14:paraId="77C279B3" w14:textId="77777777" w:rsidR="00241213" w:rsidRPr="00241213" w:rsidRDefault="00241213" w:rsidP="00F70D7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39" w:type="dxa"/>
          </w:tcPr>
          <w:p w14:paraId="7AC3CCA6" w14:textId="77777777" w:rsidR="00241213" w:rsidRPr="00241213" w:rsidRDefault="00241213" w:rsidP="00F70D7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53" w:type="dxa"/>
          </w:tcPr>
          <w:p w14:paraId="448EE9A0" w14:textId="77777777" w:rsidR="00241213" w:rsidRPr="00241213" w:rsidRDefault="00241213" w:rsidP="00F70D7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41213" w:rsidRPr="00241213" w14:paraId="72766CEC" w14:textId="77777777" w:rsidTr="00F70D76">
        <w:tc>
          <w:tcPr>
            <w:tcW w:w="2518" w:type="dxa"/>
            <w:shd w:val="clear" w:color="auto" w:fill="B6DDE8" w:themeFill="accent5" w:themeFillTint="66"/>
          </w:tcPr>
          <w:p w14:paraId="1C356C5F" w14:textId="77777777" w:rsidR="00241213" w:rsidRPr="00241213" w:rsidRDefault="00241213" w:rsidP="00F70D7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41213">
              <w:rPr>
                <w:rFonts w:asciiTheme="minorHAnsi" w:hAnsiTheme="minorHAnsi" w:cstheme="minorHAnsi"/>
                <w:sz w:val="28"/>
                <w:szCs w:val="28"/>
              </w:rPr>
              <w:t>Cestovné</w:t>
            </w:r>
          </w:p>
        </w:tc>
        <w:tc>
          <w:tcPr>
            <w:tcW w:w="1701" w:type="dxa"/>
          </w:tcPr>
          <w:p w14:paraId="488B30EF" w14:textId="77777777" w:rsidR="00241213" w:rsidRPr="00241213" w:rsidRDefault="00241213" w:rsidP="00F70D7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39" w:type="dxa"/>
          </w:tcPr>
          <w:p w14:paraId="1EE1120D" w14:textId="77777777" w:rsidR="00241213" w:rsidRPr="00241213" w:rsidRDefault="00241213" w:rsidP="00F70D7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53" w:type="dxa"/>
          </w:tcPr>
          <w:p w14:paraId="3B7E2C4D" w14:textId="77777777" w:rsidR="00241213" w:rsidRPr="00241213" w:rsidRDefault="00241213" w:rsidP="00F70D7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41213" w:rsidRPr="00241213" w14:paraId="33E37566" w14:textId="77777777" w:rsidTr="00F70D76">
        <w:tc>
          <w:tcPr>
            <w:tcW w:w="2518" w:type="dxa"/>
            <w:shd w:val="clear" w:color="auto" w:fill="B6DDE8" w:themeFill="accent5" w:themeFillTint="66"/>
          </w:tcPr>
          <w:p w14:paraId="443D899A" w14:textId="77777777" w:rsidR="00241213" w:rsidRPr="00241213" w:rsidRDefault="00241213" w:rsidP="00F70D7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41213">
              <w:rPr>
                <w:rFonts w:asciiTheme="minorHAnsi" w:hAnsiTheme="minorHAnsi" w:cstheme="minorHAnsi"/>
                <w:sz w:val="28"/>
                <w:szCs w:val="28"/>
              </w:rPr>
              <w:t>Ubytování</w:t>
            </w:r>
          </w:p>
        </w:tc>
        <w:tc>
          <w:tcPr>
            <w:tcW w:w="1701" w:type="dxa"/>
          </w:tcPr>
          <w:p w14:paraId="07D4BA22" w14:textId="77777777" w:rsidR="00241213" w:rsidRPr="00241213" w:rsidRDefault="00241213" w:rsidP="00F70D7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39" w:type="dxa"/>
          </w:tcPr>
          <w:p w14:paraId="06F54E05" w14:textId="77777777" w:rsidR="00241213" w:rsidRPr="00241213" w:rsidRDefault="00241213" w:rsidP="00F70D7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53" w:type="dxa"/>
          </w:tcPr>
          <w:p w14:paraId="0BBEDAFB" w14:textId="77777777" w:rsidR="00241213" w:rsidRPr="00241213" w:rsidRDefault="00241213" w:rsidP="00F70D7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41213" w:rsidRPr="00241213" w14:paraId="6D3A5D02" w14:textId="77777777" w:rsidTr="00F70D76">
        <w:tc>
          <w:tcPr>
            <w:tcW w:w="2518" w:type="dxa"/>
            <w:shd w:val="clear" w:color="auto" w:fill="B6DDE8" w:themeFill="accent5" w:themeFillTint="66"/>
          </w:tcPr>
          <w:p w14:paraId="381B95F5" w14:textId="77777777" w:rsidR="00241213" w:rsidRPr="00241213" w:rsidRDefault="00241213" w:rsidP="00F70D7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41213">
              <w:rPr>
                <w:rFonts w:asciiTheme="minorHAnsi" w:hAnsiTheme="minorHAnsi" w:cstheme="minorHAnsi"/>
                <w:sz w:val="28"/>
                <w:szCs w:val="28"/>
              </w:rPr>
              <w:t>K výplatě celkem Kč</w:t>
            </w:r>
          </w:p>
        </w:tc>
        <w:tc>
          <w:tcPr>
            <w:tcW w:w="5293" w:type="dxa"/>
            <w:gridSpan w:val="3"/>
          </w:tcPr>
          <w:p w14:paraId="1554B1EC" w14:textId="77777777" w:rsidR="00241213" w:rsidRPr="00241213" w:rsidRDefault="00241213" w:rsidP="00F70D7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41213" w:rsidRPr="00241213" w14:paraId="0BADFF3B" w14:textId="77777777" w:rsidTr="00F70D76">
        <w:tc>
          <w:tcPr>
            <w:tcW w:w="2518" w:type="dxa"/>
            <w:shd w:val="clear" w:color="auto" w:fill="B6DDE8" w:themeFill="accent5" w:themeFillTint="66"/>
          </w:tcPr>
          <w:p w14:paraId="730F115B" w14:textId="77777777" w:rsidR="00241213" w:rsidRPr="00241213" w:rsidRDefault="00241213" w:rsidP="00F70D7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41213">
              <w:rPr>
                <w:rFonts w:asciiTheme="minorHAnsi" w:hAnsiTheme="minorHAnsi" w:cstheme="minorHAnsi"/>
                <w:sz w:val="28"/>
                <w:szCs w:val="28"/>
              </w:rPr>
              <w:t>Forma úhrady</w:t>
            </w:r>
          </w:p>
        </w:tc>
        <w:tc>
          <w:tcPr>
            <w:tcW w:w="5293" w:type="dxa"/>
            <w:gridSpan w:val="3"/>
          </w:tcPr>
          <w:p w14:paraId="2419C52C" w14:textId="77777777" w:rsidR="00241213" w:rsidRPr="00241213" w:rsidRDefault="00241213" w:rsidP="00F70D7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2D253089" w14:textId="77777777" w:rsidR="00241213" w:rsidRPr="00241213" w:rsidRDefault="00241213" w:rsidP="00241213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661"/>
      </w:tblGrid>
      <w:tr w:rsidR="00241213" w:rsidRPr="00241213" w14:paraId="1C6217FE" w14:textId="77777777" w:rsidTr="00F70D76">
        <w:tc>
          <w:tcPr>
            <w:tcW w:w="7811" w:type="dxa"/>
          </w:tcPr>
          <w:p w14:paraId="06C3B0CB" w14:textId="77777777" w:rsidR="00241213" w:rsidRPr="00241213" w:rsidRDefault="00241213" w:rsidP="00F70D76">
            <w:pPr>
              <w:rPr>
                <w:rFonts w:asciiTheme="minorHAnsi" w:hAnsiTheme="minorHAnsi" w:cstheme="minorHAnsi"/>
              </w:rPr>
            </w:pPr>
            <w:r w:rsidRPr="00241213">
              <w:rPr>
                <w:rFonts w:asciiTheme="minorHAnsi" w:hAnsiTheme="minorHAnsi" w:cstheme="minorHAnsi"/>
              </w:rPr>
              <w:t>Příjemce příjmu z příležitostné činnosti bere na vědomí, že vyplacený příjem nebyl plátcem zdaněn. Příjemce odvede daň za přijatou částku sám, pokud celkový příjem ve zdaňovacím období přesáhne 30.000,- Kč. Znamená to, že pokud součet příjmů z příležitostné činnosti (bez odečtení výdajů) nepřesáhne v kalendářním roce 30 tisíc Kč, tyto příjmy se nedaní ani neuvádějí v daňovém přiznání.</w:t>
            </w:r>
          </w:p>
        </w:tc>
      </w:tr>
    </w:tbl>
    <w:p w14:paraId="7A3F203F" w14:textId="77777777" w:rsidR="003821CB" w:rsidRDefault="003821CB" w:rsidP="00241213">
      <w:pPr>
        <w:rPr>
          <w:rFonts w:asciiTheme="minorHAnsi" w:hAnsiTheme="minorHAnsi" w:cstheme="minorHAnsi"/>
        </w:rPr>
      </w:pPr>
    </w:p>
    <w:p w14:paraId="62C4FAD5" w14:textId="322568B6" w:rsidR="00241213" w:rsidRPr="00241213" w:rsidRDefault="00241213" w:rsidP="00241213">
      <w:pPr>
        <w:rPr>
          <w:rFonts w:asciiTheme="minorHAnsi" w:hAnsiTheme="minorHAnsi" w:cstheme="minorHAnsi"/>
        </w:rPr>
      </w:pPr>
      <w:r w:rsidRPr="00241213">
        <w:rPr>
          <w:rFonts w:asciiTheme="minorHAnsi" w:hAnsiTheme="minorHAnsi" w:cstheme="minorHAnsi"/>
        </w:rPr>
        <w:t>V </w:t>
      </w:r>
      <w:r w:rsidR="00BA50B0">
        <w:rPr>
          <w:rFonts w:asciiTheme="minorHAnsi" w:hAnsiTheme="minorHAnsi" w:cstheme="minorHAnsi"/>
        </w:rPr>
        <w:t>…………………………</w:t>
      </w:r>
      <w:r w:rsidRPr="00241213">
        <w:rPr>
          <w:rFonts w:asciiTheme="minorHAnsi" w:hAnsiTheme="minorHAnsi" w:cstheme="minorHAnsi"/>
        </w:rPr>
        <w:t xml:space="preserve"> dne</w:t>
      </w:r>
      <w:r w:rsidR="00BA50B0">
        <w:rPr>
          <w:rFonts w:asciiTheme="minorHAnsi" w:hAnsiTheme="minorHAnsi" w:cstheme="minorHAnsi"/>
        </w:rPr>
        <w:t>…………………..</w:t>
      </w:r>
    </w:p>
    <w:p w14:paraId="39D7B796" w14:textId="77777777" w:rsidR="00241213" w:rsidRDefault="00241213" w:rsidP="00241213">
      <w:pPr>
        <w:rPr>
          <w:rFonts w:asciiTheme="minorHAnsi" w:hAnsiTheme="minorHAnsi" w:cstheme="minorHAnsi"/>
        </w:rPr>
      </w:pPr>
    </w:p>
    <w:p w14:paraId="23AAD926" w14:textId="77777777" w:rsidR="003821CB" w:rsidRPr="00241213" w:rsidRDefault="003821CB" w:rsidP="00241213">
      <w:pPr>
        <w:rPr>
          <w:rFonts w:asciiTheme="minorHAnsi" w:hAnsiTheme="minorHAnsi" w:cstheme="minorHAnsi"/>
        </w:rPr>
      </w:pPr>
    </w:p>
    <w:p w14:paraId="6C59509B" w14:textId="77777777" w:rsidR="00241213" w:rsidRPr="00241213" w:rsidRDefault="00241213" w:rsidP="00241213">
      <w:pPr>
        <w:rPr>
          <w:rFonts w:asciiTheme="minorHAnsi" w:hAnsiTheme="minorHAnsi" w:cstheme="minorHAnsi"/>
          <w:sz w:val="28"/>
          <w:szCs w:val="28"/>
        </w:rPr>
      </w:pPr>
      <w:r w:rsidRPr="00241213">
        <w:rPr>
          <w:rFonts w:asciiTheme="minorHAnsi" w:hAnsiTheme="minorHAnsi" w:cstheme="minorHAnsi"/>
          <w:sz w:val="28"/>
          <w:szCs w:val="28"/>
        </w:rPr>
        <w:t>________________</w:t>
      </w:r>
      <w:r w:rsidRPr="00241213">
        <w:rPr>
          <w:rFonts w:asciiTheme="minorHAnsi" w:hAnsiTheme="minorHAnsi" w:cstheme="minorHAnsi"/>
          <w:sz w:val="28"/>
          <w:szCs w:val="28"/>
        </w:rPr>
        <w:tab/>
      </w:r>
      <w:r w:rsidRPr="00241213">
        <w:rPr>
          <w:rFonts w:asciiTheme="minorHAnsi" w:hAnsiTheme="minorHAnsi" w:cstheme="minorHAnsi"/>
          <w:sz w:val="28"/>
          <w:szCs w:val="28"/>
        </w:rPr>
        <w:tab/>
      </w:r>
      <w:r w:rsidRPr="00241213">
        <w:rPr>
          <w:rFonts w:asciiTheme="minorHAnsi" w:hAnsiTheme="minorHAnsi" w:cstheme="minorHAnsi"/>
          <w:sz w:val="28"/>
          <w:szCs w:val="28"/>
        </w:rPr>
        <w:tab/>
      </w:r>
      <w:r w:rsidRPr="00241213">
        <w:rPr>
          <w:rFonts w:asciiTheme="minorHAnsi" w:hAnsiTheme="minorHAnsi" w:cstheme="minorHAnsi"/>
          <w:sz w:val="28"/>
          <w:szCs w:val="28"/>
        </w:rPr>
        <w:tab/>
        <w:t>_________________</w:t>
      </w:r>
    </w:p>
    <w:p w14:paraId="3976474A" w14:textId="77777777" w:rsidR="00241213" w:rsidRPr="00241213" w:rsidRDefault="00241213" w:rsidP="00241213">
      <w:pPr>
        <w:rPr>
          <w:rFonts w:asciiTheme="minorHAnsi" w:hAnsiTheme="minorHAnsi" w:cstheme="minorHAnsi"/>
        </w:rPr>
      </w:pPr>
      <w:r w:rsidRPr="00241213">
        <w:rPr>
          <w:rFonts w:asciiTheme="minorHAnsi" w:hAnsiTheme="minorHAnsi" w:cstheme="minorHAnsi"/>
          <w:sz w:val="28"/>
          <w:szCs w:val="28"/>
        </w:rPr>
        <w:t xml:space="preserve">     </w:t>
      </w:r>
      <w:r w:rsidRPr="00241213">
        <w:rPr>
          <w:rFonts w:asciiTheme="minorHAnsi" w:hAnsiTheme="minorHAnsi" w:cstheme="minorHAnsi"/>
        </w:rPr>
        <w:t>podpis plátce</w:t>
      </w:r>
      <w:r w:rsidRPr="00241213">
        <w:rPr>
          <w:rFonts w:asciiTheme="minorHAnsi" w:hAnsiTheme="minorHAnsi" w:cstheme="minorHAnsi"/>
        </w:rPr>
        <w:tab/>
      </w:r>
      <w:r w:rsidRPr="00241213">
        <w:rPr>
          <w:rFonts w:asciiTheme="minorHAnsi" w:hAnsiTheme="minorHAnsi" w:cstheme="minorHAnsi"/>
        </w:rPr>
        <w:tab/>
      </w:r>
      <w:r w:rsidRPr="00241213">
        <w:rPr>
          <w:rFonts w:asciiTheme="minorHAnsi" w:hAnsiTheme="minorHAnsi" w:cstheme="minorHAnsi"/>
        </w:rPr>
        <w:tab/>
      </w:r>
      <w:r w:rsidRPr="00241213">
        <w:rPr>
          <w:rFonts w:asciiTheme="minorHAnsi" w:hAnsiTheme="minorHAnsi" w:cstheme="minorHAnsi"/>
        </w:rPr>
        <w:tab/>
      </w:r>
      <w:r w:rsidRPr="00241213">
        <w:rPr>
          <w:rFonts w:asciiTheme="minorHAnsi" w:hAnsiTheme="minorHAnsi" w:cstheme="minorHAnsi"/>
        </w:rPr>
        <w:tab/>
        <w:t xml:space="preserve">     podpis příjemce</w:t>
      </w:r>
    </w:p>
    <w:p w14:paraId="0999BAD4" w14:textId="77777777" w:rsidR="00241213" w:rsidRPr="00241213" w:rsidRDefault="00241213" w:rsidP="007F2259">
      <w:pPr>
        <w:rPr>
          <w:rFonts w:asciiTheme="minorHAnsi" w:hAnsiTheme="minorHAnsi" w:cstheme="minorHAnsi"/>
        </w:rPr>
      </w:pPr>
    </w:p>
    <w:sectPr w:rsidR="00241213" w:rsidRPr="00241213" w:rsidSect="007F2259">
      <w:pgSz w:w="16838" w:h="11906" w:orient="landscape" w:code="9"/>
      <w:pgMar w:top="426" w:right="536" w:bottom="284" w:left="567" w:header="709" w:footer="709" w:gutter="0"/>
      <w:cols w:num="2" w:sep="1" w:space="39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259"/>
    <w:rsid w:val="00127826"/>
    <w:rsid w:val="00241213"/>
    <w:rsid w:val="003727EC"/>
    <w:rsid w:val="003821CB"/>
    <w:rsid w:val="007F2259"/>
    <w:rsid w:val="00BA50B0"/>
    <w:rsid w:val="00BF6A6B"/>
    <w:rsid w:val="00D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0AB76"/>
  <w15:chartTrackingRefBased/>
  <w15:docId w15:val="{51B5C1E8-60DE-4E00-A6AB-28E4EE79D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22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7F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F08A8-A735-4A50-A71F-2CE03EF7B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tálová Jitka, Mgr.</dc:creator>
  <cp:keywords/>
  <dc:description/>
  <cp:lastModifiedBy>Petr Polišenský</cp:lastModifiedBy>
  <cp:revision>2</cp:revision>
  <dcterms:created xsi:type="dcterms:W3CDTF">2022-03-23T12:22:00Z</dcterms:created>
  <dcterms:modified xsi:type="dcterms:W3CDTF">2022-03-23T12:22:00Z</dcterms:modified>
</cp:coreProperties>
</file>